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47CC6C9C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81215B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t xml:space="preserve"> </w:t>
      </w:r>
    </w:p>
    <w:p w14:paraId="29EA9EC6" w14:textId="023058D1" w:rsidR="005231C3" w:rsidRDefault="005231C3">
      <w:r>
        <w:br w:type="page"/>
      </w:r>
    </w:p>
    <w:p w14:paraId="13CC08DE" w14:textId="071E509A" w:rsidR="00676A26" w:rsidRDefault="008A71A2" w:rsidP="008A71A2">
      <w:pPr>
        <w:ind w:left="284"/>
        <w:jc w:val="center"/>
      </w:pPr>
      <w:r>
        <w:rPr>
          <w:noProof/>
        </w:rPr>
        <w:lastRenderedPageBreak/>
        <w:drawing>
          <wp:inline distT="0" distB="0" distL="0" distR="0" wp14:anchorId="3106E955" wp14:editId="573AAB1A">
            <wp:extent cx="8521312" cy="4968329"/>
            <wp:effectExtent l="4763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68289" cy="49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71FF" w14:textId="73AA7EF0" w:rsidR="001D65B9" w:rsidRPr="0056517D" w:rsidRDefault="001D65B9" w:rsidP="001D65B9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В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Pr="0056517D"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</w:rPr>
        <w:t>Структура сайта</w:t>
      </w: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796E" w14:textId="77777777" w:rsidR="006654E8" w:rsidRDefault="006654E8">
      <w:r>
        <w:separator/>
      </w:r>
    </w:p>
  </w:endnote>
  <w:endnote w:type="continuationSeparator" w:id="0">
    <w:p w14:paraId="0E9A7AB0" w14:textId="77777777" w:rsidR="006654E8" w:rsidRDefault="0066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1CEB25B" w:rsidR="002C18D1" w:rsidRPr="008E3C22" w:rsidRDefault="00C0160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1CEB25B" w:rsidR="002C18D1" w:rsidRPr="008E3C22" w:rsidRDefault="00C0160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6B8A" w14:textId="77777777" w:rsidR="006654E8" w:rsidRDefault="006654E8">
      <w:r>
        <w:separator/>
      </w:r>
    </w:p>
  </w:footnote>
  <w:footnote w:type="continuationSeparator" w:id="0">
    <w:p w14:paraId="4128F70E" w14:textId="77777777" w:rsidR="006654E8" w:rsidRDefault="00665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D65B9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A4ED3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654E8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2792E"/>
    <w:rsid w:val="00740004"/>
    <w:rsid w:val="007463B4"/>
    <w:rsid w:val="007503B8"/>
    <w:rsid w:val="00753ED2"/>
    <w:rsid w:val="007629A1"/>
    <w:rsid w:val="007A3B62"/>
    <w:rsid w:val="007F3C89"/>
    <w:rsid w:val="0081215B"/>
    <w:rsid w:val="00836084"/>
    <w:rsid w:val="00843D6F"/>
    <w:rsid w:val="008575D1"/>
    <w:rsid w:val="00860E07"/>
    <w:rsid w:val="008646ED"/>
    <w:rsid w:val="008659E3"/>
    <w:rsid w:val="00875DFF"/>
    <w:rsid w:val="008A71A2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1601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17A9B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6EB1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7</cp:revision>
  <cp:lastPrinted>2024-01-03T12:58:00Z</cp:lastPrinted>
  <dcterms:created xsi:type="dcterms:W3CDTF">2024-12-06T22:45:00Z</dcterms:created>
  <dcterms:modified xsi:type="dcterms:W3CDTF">2024-12-07T01:53:00Z</dcterms:modified>
</cp:coreProperties>
</file>